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数字城堡遇见戈尔和斯诺登  江晓原科学评论集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数字城堡遇见戈尔和斯诺登  江晓原科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17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数字城堡遇见戈尔和斯诺登  江晓原科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